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6E" w:rsidRPr="00CC5228" w:rsidRDefault="007E7C6E" w:rsidP="007E7C6E">
      <w:pPr>
        <w:ind w:right="-1855"/>
        <w:rPr>
          <w:sz w:val="28"/>
          <w:szCs w:val="28"/>
        </w:rPr>
      </w:pPr>
      <w:proofErr w:type="gramStart"/>
      <w:r w:rsidRPr="00CC5228">
        <w:rPr>
          <w:sz w:val="28"/>
          <w:szCs w:val="28"/>
        </w:rPr>
        <w:t>MINISTERS  FOR</w:t>
      </w:r>
      <w:proofErr w:type="gramEnd"/>
      <w:r w:rsidRPr="00CC5228">
        <w:rPr>
          <w:sz w:val="28"/>
          <w:szCs w:val="28"/>
        </w:rPr>
        <w:t xml:space="preserve"> TRIDUUM                                                 </w:t>
      </w:r>
      <w:r w:rsidR="001876F0">
        <w:rPr>
          <w:sz w:val="28"/>
          <w:szCs w:val="28"/>
        </w:rPr>
        <w:t xml:space="preserve">OF </w:t>
      </w:r>
      <w:proofErr w:type="spellStart"/>
      <w:r w:rsidR="001876F0">
        <w:rPr>
          <w:sz w:val="28"/>
          <w:szCs w:val="28"/>
        </w:rPr>
        <w:t>OF</w:t>
      </w:r>
      <w:proofErr w:type="spellEnd"/>
      <w:r w:rsidR="001876F0">
        <w:rPr>
          <w:sz w:val="28"/>
          <w:szCs w:val="28"/>
        </w:rPr>
        <w:t xml:space="preserve"> HOLY WEEK 2018</w:t>
      </w:r>
    </w:p>
    <w:p w:rsidR="007E7C6E" w:rsidRPr="00CC5228" w:rsidRDefault="007E7C6E" w:rsidP="007E7C6E">
      <w:r w:rsidRPr="00CC5228">
        <w:t>MAUNDY THURSDAY</w:t>
      </w:r>
    </w:p>
    <w:p w:rsidR="007E7C6E" w:rsidRPr="00CC5228" w:rsidRDefault="007E7C6E" w:rsidP="007E7C6E">
      <w:pPr>
        <w:ind w:left="-426"/>
      </w:pPr>
      <w:r w:rsidRPr="00CC5228">
        <w:t xml:space="preserve">        Readers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</w:tblGrid>
      <w:tr w:rsidR="007E7C6E" w:rsidRPr="00CC5228" w:rsidTr="005E64BB">
        <w:tc>
          <w:tcPr>
            <w:tcW w:w="2235" w:type="dxa"/>
          </w:tcPr>
          <w:p w:rsidR="007E7C6E" w:rsidRPr="00CC5228" w:rsidRDefault="007E7C6E" w:rsidP="005E64BB">
            <w:proofErr w:type="spellStart"/>
            <w:r w:rsidRPr="00CC5228">
              <w:t>Ist</w:t>
            </w:r>
            <w:proofErr w:type="spellEnd"/>
            <w:r w:rsidRPr="00CC5228">
              <w:t xml:space="preserve"> Reading</w:t>
            </w:r>
          </w:p>
        </w:tc>
        <w:tc>
          <w:tcPr>
            <w:tcW w:w="2409" w:type="dxa"/>
          </w:tcPr>
          <w:p w:rsidR="007E7C6E" w:rsidRPr="00CC5228" w:rsidRDefault="001876F0" w:rsidP="001876F0">
            <w:r>
              <w:t>Pauline Haynes</w:t>
            </w:r>
          </w:p>
        </w:tc>
      </w:tr>
      <w:tr w:rsidR="007E7C6E" w:rsidRPr="00CC5228" w:rsidTr="005E64BB">
        <w:tc>
          <w:tcPr>
            <w:tcW w:w="2235" w:type="dxa"/>
          </w:tcPr>
          <w:p w:rsidR="007E7C6E" w:rsidRPr="00CC5228" w:rsidRDefault="007E7C6E" w:rsidP="005E64BB">
            <w:r w:rsidRPr="00CC5228">
              <w:t>2nd Reading</w:t>
            </w:r>
          </w:p>
        </w:tc>
        <w:tc>
          <w:tcPr>
            <w:tcW w:w="2409" w:type="dxa"/>
          </w:tcPr>
          <w:p w:rsidR="007E7C6E" w:rsidRPr="00CC5228" w:rsidRDefault="001876F0" w:rsidP="005E64BB">
            <w:r>
              <w:t>Pat</w:t>
            </w:r>
            <w:r w:rsidR="00DD5626">
              <w:t>r</w:t>
            </w:r>
            <w:r>
              <w:t>ick Haynes</w:t>
            </w:r>
          </w:p>
        </w:tc>
      </w:tr>
      <w:tr w:rsidR="007E7C6E" w:rsidRPr="00CC5228" w:rsidTr="005E64BB">
        <w:tc>
          <w:tcPr>
            <w:tcW w:w="2235" w:type="dxa"/>
          </w:tcPr>
          <w:p w:rsidR="007E7C6E" w:rsidRPr="00CC5228" w:rsidRDefault="007E7C6E" w:rsidP="005E64BB">
            <w:r w:rsidRPr="00CC5228">
              <w:t>General Intercessions</w:t>
            </w:r>
          </w:p>
        </w:tc>
        <w:tc>
          <w:tcPr>
            <w:tcW w:w="2409" w:type="dxa"/>
          </w:tcPr>
          <w:p w:rsidR="007E7C6E" w:rsidRPr="00CC5228" w:rsidRDefault="007E7C6E" w:rsidP="005E64BB">
            <w:r w:rsidRPr="00CC5228">
              <w:t>None</w:t>
            </w:r>
          </w:p>
        </w:tc>
      </w:tr>
    </w:tbl>
    <w:p w:rsidR="007E7C6E" w:rsidRPr="00CC5228" w:rsidRDefault="007E7C6E" w:rsidP="007E7C6E">
      <w:r w:rsidRPr="00CC5228">
        <w:t xml:space="preserve"> </w:t>
      </w:r>
    </w:p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>
      <w:r w:rsidRPr="00CC5228">
        <w:t>GOOD FRIDAY</w:t>
      </w:r>
    </w:p>
    <w:p w:rsidR="007E7C6E" w:rsidRPr="00CC5228" w:rsidRDefault="007E7C6E" w:rsidP="007E7C6E">
      <w:r w:rsidRPr="00CC5228">
        <w:t>R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6"/>
      </w:tblGrid>
      <w:tr w:rsidR="007E7C6E" w:rsidRPr="00CC5228" w:rsidTr="009A2656">
        <w:tc>
          <w:tcPr>
            <w:tcW w:w="2660" w:type="dxa"/>
          </w:tcPr>
          <w:p w:rsidR="007E7C6E" w:rsidRPr="00CC5228" w:rsidRDefault="007E7C6E" w:rsidP="005E64BB">
            <w:r w:rsidRPr="00CC5228">
              <w:t xml:space="preserve">1 </w:t>
            </w:r>
            <w:proofErr w:type="spellStart"/>
            <w:r w:rsidRPr="00CC5228">
              <w:t>st</w:t>
            </w:r>
            <w:proofErr w:type="spellEnd"/>
            <w:r w:rsidRPr="00CC5228">
              <w:t xml:space="preserve"> Reading</w:t>
            </w:r>
          </w:p>
        </w:tc>
        <w:tc>
          <w:tcPr>
            <w:tcW w:w="2126" w:type="dxa"/>
          </w:tcPr>
          <w:p w:rsidR="007E7C6E" w:rsidRPr="00CC5228" w:rsidRDefault="00DD5626" w:rsidP="005E64BB">
            <w:r>
              <w:t>Alison Jones</w:t>
            </w:r>
          </w:p>
        </w:tc>
      </w:tr>
      <w:tr w:rsidR="007E7C6E" w:rsidRPr="00CC5228" w:rsidTr="009A2656">
        <w:tc>
          <w:tcPr>
            <w:tcW w:w="2660" w:type="dxa"/>
          </w:tcPr>
          <w:p w:rsidR="007E7C6E" w:rsidRPr="00CC5228" w:rsidRDefault="007E7C6E" w:rsidP="005E64BB">
            <w:r w:rsidRPr="00CC5228">
              <w:t xml:space="preserve">2 </w:t>
            </w:r>
            <w:proofErr w:type="spellStart"/>
            <w:r w:rsidRPr="00CC5228">
              <w:t>nd</w:t>
            </w:r>
            <w:proofErr w:type="spellEnd"/>
            <w:r w:rsidRPr="00CC5228">
              <w:t xml:space="preserve"> Reading</w:t>
            </w:r>
          </w:p>
        </w:tc>
        <w:tc>
          <w:tcPr>
            <w:tcW w:w="2126" w:type="dxa"/>
          </w:tcPr>
          <w:p w:rsidR="007E7C6E" w:rsidRPr="00CC5228" w:rsidRDefault="00E10B1B" w:rsidP="005E64BB">
            <w:r>
              <w:t>Meg Hardy</w:t>
            </w:r>
          </w:p>
        </w:tc>
      </w:tr>
      <w:tr w:rsidR="007E7C6E" w:rsidRPr="00CC5228" w:rsidTr="009A2656">
        <w:tc>
          <w:tcPr>
            <w:tcW w:w="2660" w:type="dxa"/>
          </w:tcPr>
          <w:p w:rsidR="007E7C6E" w:rsidRPr="00CC5228" w:rsidRDefault="007E7C6E" w:rsidP="005E64BB">
            <w:r w:rsidRPr="00CC5228">
              <w:t>Passion Narrator</w:t>
            </w:r>
          </w:p>
        </w:tc>
        <w:tc>
          <w:tcPr>
            <w:tcW w:w="2126" w:type="dxa"/>
          </w:tcPr>
          <w:p w:rsidR="007E7C6E" w:rsidRPr="00CC5228" w:rsidRDefault="00E10B1B" w:rsidP="005E64BB">
            <w:r>
              <w:t>Mark Shakespeare</w:t>
            </w:r>
          </w:p>
        </w:tc>
      </w:tr>
      <w:tr w:rsidR="007E7C6E" w:rsidRPr="00CC5228" w:rsidTr="009A2656">
        <w:tc>
          <w:tcPr>
            <w:tcW w:w="2660" w:type="dxa"/>
          </w:tcPr>
          <w:p w:rsidR="007E7C6E" w:rsidRPr="00CC5228" w:rsidRDefault="007E7C6E" w:rsidP="005E64BB">
            <w:r w:rsidRPr="00CC5228">
              <w:t>Passion Characters</w:t>
            </w:r>
          </w:p>
        </w:tc>
        <w:tc>
          <w:tcPr>
            <w:tcW w:w="2126" w:type="dxa"/>
          </w:tcPr>
          <w:p w:rsidR="007E7C6E" w:rsidRPr="00CC5228" w:rsidRDefault="00D8327E" w:rsidP="005E64BB">
            <w:r>
              <w:t>Clare Wr</w:t>
            </w:r>
            <w:r w:rsidR="00E10B1B">
              <w:t>ight</w:t>
            </w:r>
          </w:p>
        </w:tc>
      </w:tr>
      <w:tr w:rsidR="007E7C6E" w:rsidRPr="00CC5228" w:rsidTr="009A2656">
        <w:tc>
          <w:tcPr>
            <w:tcW w:w="2660" w:type="dxa"/>
          </w:tcPr>
          <w:p w:rsidR="007E7C6E" w:rsidRPr="00CC5228" w:rsidRDefault="007E7C6E" w:rsidP="009A2656">
            <w:r w:rsidRPr="00CC5228">
              <w:t>General Intercessions</w:t>
            </w:r>
            <w:r w:rsidR="009A2656" w:rsidRPr="00CC5228">
              <w:t xml:space="preserve"> (10)</w:t>
            </w:r>
          </w:p>
        </w:tc>
        <w:tc>
          <w:tcPr>
            <w:tcW w:w="2126" w:type="dxa"/>
          </w:tcPr>
          <w:p w:rsidR="007E7C6E" w:rsidRPr="00CC5228" w:rsidRDefault="00E10B1B" w:rsidP="005E64BB">
            <w:r>
              <w:t>Marie Rhodes</w:t>
            </w:r>
          </w:p>
        </w:tc>
      </w:tr>
    </w:tbl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>
      <w:r w:rsidRPr="00CC5228">
        <w:t>HOLY SATURDAY: VIGIL</w:t>
      </w:r>
    </w:p>
    <w:p w:rsidR="007E7C6E" w:rsidRPr="00CC5228" w:rsidRDefault="007E7C6E" w:rsidP="007E7C6E">
      <w:r w:rsidRPr="00CC5228">
        <w:t>R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</w:tblGrid>
      <w:tr w:rsidR="007E7C6E" w:rsidRPr="00CC5228" w:rsidTr="005E64BB">
        <w:tc>
          <w:tcPr>
            <w:tcW w:w="2376" w:type="dxa"/>
          </w:tcPr>
          <w:p w:rsidR="007E7C6E" w:rsidRPr="00CC5228" w:rsidRDefault="007E7C6E" w:rsidP="005E64BB">
            <w:r w:rsidRPr="00CC5228">
              <w:t xml:space="preserve">1 </w:t>
            </w:r>
            <w:proofErr w:type="spellStart"/>
            <w:r w:rsidRPr="00CC5228">
              <w:t>st</w:t>
            </w:r>
            <w:proofErr w:type="spellEnd"/>
            <w:r w:rsidRPr="00CC5228">
              <w:t xml:space="preserve"> Reading</w:t>
            </w:r>
          </w:p>
        </w:tc>
        <w:tc>
          <w:tcPr>
            <w:tcW w:w="2268" w:type="dxa"/>
          </w:tcPr>
          <w:p w:rsidR="007E7C6E" w:rsidRPr="00CC5228" w:rsidRDefault="00EF1284" w:rsidP="00EF1284">
            <w:r>
              <w:t>David Croft</w:t>
            </w:r>
          </w:p>
        </w:tc>
      </w:tr>
      <w:tr w:rsidR="007E7C6E" w:rsidRPr="00CC5228" w:rsidTr="005E64BB">
        <w:tc>
          <w:tcPr>
            <w:tcW w:w="2376" w:type="dxa"/>
          </w:tcPr>
          <w:p w:rsidR="007E7C6E" w:rsidRPr="00CC5228" w:rsidRDefault="007E7C6E" w:rsidP="005E64BB">
            <w:r w:rsidRPr="00CC5228">
              <w:t xml:space="preserve">2 </w:t>
            </w:r>
            <w:proofErr w:type="spellStart"/>
            <w:r w:rsidRPr="00CC5228">
              <w:t>nd</w:t>
            </w:r>
            <w:proofErr w:type="spellEnd"/>
            <w:r w:rsidRPr="00CC5228">
              <w:t xml:space="preserve"> Reading</w:t>
            </w:r>
          </w:p>
        </w:tc>
        <w:tc>
          <w:tcPr>
            <w:tcW w:w="2268" w:type="dxa"/>
          </w:tcPr>
          <w:p w:rsidR="007E7C6E" w:rsidRPr="00CC5228" w:rsidRDefault="00EF1284" w:rsidP="00EF1284">
            <w:r>
              <w:t>Meg Hardy</w:t>
            </w:r>
          </w:p>
        </w:tc>
      </w:tr>
      <w:tr w:rsidR="007E7C6E" w:rsidRPr="00CC5228" w:rsidTr="005E64BB">
        <w:tc>
          <w:tcPr>
            <w:tcW w:w="2376" w:type="dxa"/>
          </w:tcPr>
          <w:p w:rsidR="007E7C6E" w:rsidRPr="00CC5228" w:rsidRDefault="007E7C6E" w:rsidP="005E64BB">
            <w:r w:rsidRPr="00CC5228">
              <w:t xml:space="preserve">3 </w:t>
            </w:r>
            <w:proofErr w:type="spellStart"/>
            <w:r w:rsidRPr="00CC5228">
              <w:t>rd</w:t>
            </w:r>
            <w:proofErr w:type="spellEnd"/>
            <w:r w:rsidRPr="00CC5228">
              <w:t xml:space="preserve"> Reading</w:t>
            </w:r>
          </w:p>
        </w:tc>
        <w:tc>
          <w:tcPr>
            <w:tcW w:w="2268" w:type="dxa"/>
          </w:tcPr>
          <w:p w:rsidR="007E7C6E" w:rsidRPr="00CC5228" w:rsidRDefault="00EF1284" w:rsidP="005E64BB">
            <w:r>
              <w:t>Keith Irvine</w:t>
            </w:r>
          </w:p>
        </w:tc>
      </w:tr>
      <w:tr w:rsidR="007E7C6E" w:rsidRPr="00CC5228" w:rsidTr="005E64BB">
        <w:tc>
          <w:tcPr>
            <w:tcW w:w="2376" w:type="dxa"/>
          </w:tcPr>
          <w:p w:rsidR="007E7C6E" w:rsidRPr="00CC5228" w:rsidRDefault="007E7C6E" w:rsidP="005E64BB">
            <w:r w:rsidRPr="00CC5228">
              <w:t>Epistle  Reading</w:t>
            </w:r>
          </w:p>
        </w:tc>
        <w:tc>
          <w:tcPr>
            <w:tcW w:w="2268" w:type="dxa"/>
          </w:tcPr>
          <w:p w:rsidR="007E7C6E" w:rsidRPr="00CC5228" w:rsidRDefault="003B2EB3" w:rsidP="005E64BB">
            <w:r>
              <w:t xml:space="preserve">Katie </w:t>
            </w:r>
            <w:proofErr w:type="spellStart"/>
            <w:r>
              <w:t>Gornall</w:t>
            </w:r>
            <w:proofErr w:type="spellEnd"/>
          </w:p>
        </w:tc>
      </w:tr>
      <w:tr w:rsidR="007E7C6E" w:rsidRPr="00CC5228" w:rsidTr="005E64BB">
        <w:tc>
          <w:tcPr>
            <w:tcW w:w="2376" w:type="dxa"/>
          </w:tcPr>
          <w:p w:rsidR="007E7C6E" w:rsidRPr="00CC5228" w:rsidRDefault="007E7C6E" w:rsidP="005E64BB">
            <w:r w:rsidRPr="00CC5228">
              <w:t>Prayers of the Faithful</w:t>
            </w:r>
          </w:p>
        </w:tc>
        <w:tc>
          <w:tcPr>
            <w:tcW w:w="2268" w:type="dxa"/>
          </w:tcPr>
          <w:p w:rsidR="007E7C6E" w:rsidRPr="00CC5228" w:rsidRDefault="003B2EB3" w:rsidP="005E64BB">
            <w:r>
              <w:t xml:space="preserve">Alison </w:t>
            </w:r>
            <w:proofErr w:type="spellStart"/>
            <w:r>
              <w:t>Gornall</w:t>
            </w:r>
            <w:proofErr w:type="spellEnd"/>
          </w:p>
        </w:tc>
      </w:tr>
    </w:tbl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/>
    <w:p w:rsidR="007E7C6E" w:rsidRPr="00CC5228" w:rsidRDefault="007E7C6E" w:rsidP="007E7C6E">
      <w:r w:rsidRPr="00CC5228">
        <w:lastRenderedPageBreak/>
        <w:t>MHC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825"/>
        <w:gridCol w:w="1542"/>
      </w:tblGrid>
      <w:tr w:rsidR="007E7C6E" w:rsidRPr="00CC5228" w:rsidTr="00783F71">
        <w:tc>
          <w:tcPr>
            <w:tcW w:w="1526" w:type="dxa"/>
          </w:tcPr>
          <w:p w:rsidR="007E7C6E" w:rsidRPr="00CC5228" w:rsidRDefault="007E7C6E" w:rsidP="005E64BB">
            <w:r w:rsidRPr="00CC5228">
              <w:t>Celebrant</w:t>
            </w:r>
          </w:p>
        </w:tc>
        <w:tc>
          <w:tcPr>
            <w:tcW w:w="1825" w:type="dxa"/>
          </w:tcPr>
          <w:p w:rsidR="007E7C6E" w:rsidRPr="00CC5228" w:rsidRDefault="007E7C6E" w:rsidP="005E64BB">
            <w:r w:rsidRPr="00CC5228">
              <w:t>XXX</w:t>
            </w:r>
          </w:p>
        </w:tc>
        <w:tc>
          <w:tcPr>
            <w:tcW w:w="1542" w:type="dxa"/>
          </w:tcPr>
          <w:p w:rsidR="007E7C6E" w:rsidRPr="00CC5228" w:rsidRDefault="007E7C6E" w:rsidP="005E64BB">
            <w:r w:rsidRPr="00CC5228">
              <w:t>Position</w:t>
            </w:r>
          </w:p>
        </w:tc>
      </w:tr>
      <w:tr w:rsidR="007E7C6E" w:rsidRPr="00CC5228" w:rsidTr="00783F71">
        <w:tc>
          <w:tcPr>
            <w:tcW w:w="1526" w:type="dxa"/>
          </w:tcPr>
          <w:p w:rsidR="007E7C6E" w:rsidRPr="00CC5228" w:rsidRDefault="007E7C6E" w:rsidP="005E64BB">
            <w:r w:rsidRPr="00CC5228">
              <w:t>Host</w:t>
            </w:r>
          </w:p>
        </w:tc>
        <w:tc>
          <w:tcPr>
            <w:tcW w:w="1825" w:type="dxa"/>
          </w:tcPr>
          <w:p w:rsidR="007E7C6E" w:rsidRPr="00CC5228" w:rsidRDefault="002D1D4A" w:rsidP="002D1D4A">
            <w:r>
              <w:t>Isobel Wright</w:t>
            </w:r>
          </w:p>
        </w:tc>
        <w:tc>
          <w:tcPr>
            <w:tcW w:w="1542" w:type="dxa"/>
          </w:tcPr>
          <w:p w:rsidR="007E7C6E" w:rsidRPr="00CC5228" w:rsidRDefault="007E7C6E" w:rsidP="005E64BB">
            <w:r w:rsidRPr="00CC5228">
              <w:t>With Priest</w:t>
            </w:r>
          </w:p>
        </w:tc>
      </w:tr>
      <w:tr w:rsidR="007E7C6E" w:rsidRPr="00CC5228" w:rsidTr="00783F71">
        <w:tc>
          <w:tcPr>
            <w:tcW w:w="1526" w:type="dxa"/>
          </w:tcPr>
          <w:p w:rsidR="007E7C6E" w:rsidRPr="00CC5228" w:rsidRDefault="007E7C6E" w:rsidP="005E64BB">
            <w:r w:rsidRPr="00CC5228">
              <w:t>Chalice</w:t>
            </w:r>
          </w:p>
        </w:tc>
        <w:tc>
          <w:tcPr>
            <w:tcW w:w="1825" w:type="dxa"/>
          </w:tcPr>
          <w:p w:rsidR="007E7C6E" w:rsidRPr="00CC5228" w:rsidRDefault="00DA6B94" w:rsidP="005E64BB">
            <w:r>
              <w:t>Ralph Steel</w:t>
            </w:r>
          </w:p>
        </w:tc>
        <w:tc>
          <w:tcPr>
            <w:tcW w:w="1542" w:type="dxa"/>
          </w:tcPr>
          <w:p w:rsidR="007E7C6E" w:rsidRPr="00CC5228" w:rsidRDefault="007E7C6E" w:rsidP="005E64BB">
            <w:r w:rsidRPr="00CC5228">
              <w:t>By Font</w:t>
            </w:r>
          </w:p>
        </w:tc>
      </w:tr>
      <w:tr w:rsidR="007E7C6E" w:rsidRPr="00CC5228" w:rsidTr="00783F71">
        <w:tc>
          <w:tcPr>
            <w:tcW w:w="1526" w:type="dxa"/>
          </w:tcPr>
          <w:p w:rsidR="007E7C6E" w:rsidRPr="00CC5228" w:rsidRDefault="007E7C6E" w:rsidP="005E64BB">
            <w:r w:rsidRPr="00CC5228">
              <w:t>Chalice</w:t>
            </w:r>
          </w:p>
        </w:tc>
        <w:tc>
          <w:tcPr>
            <w:tcW w:w="1825" w:type="dxa"/>
          </w:tcPr>
          <w:p w:rsidR="007E7C6E" w:rsidRPr="00CC5228" w:rsidRDefault="006A0989" w:rsidP="005E64BB">
            <w:r>
              <w:t>Clare Wright</w:t>
            </w:r>
          </w:p>
        </w:tc>
        <w:tc>
          <w:tcPr>
            <w:tcW w:w="1542" w:type="dxa"/>
          </w:tcPr>
          <w:p w:rsidR="007E7C6E" w:rsidRPr="00CC5228" w:rsidRDefault="007E7C6E" w:rsidP="005E64BB">
            <w:r w:rsidRPr="00CC5228">
              <w:t>By  Font</w:t>
            </w:r>
          </w:p>
        </w:tc>
      </w:tr>
      <w:tr w:rsidR="007E7C6E" w:rsidRPr="00CC5228" w:rsidTr="00783F71">
        <w:tc>
          <w:tcPr>
            <w:tcW w:w="1526" w:type="dxa"/>
          </w:tcPr>
          <w:p w:rsidR="007E7C6E" w:rsidRPr="00CC5228" w:rsidRDefault="007E7C6E" w:rsidP="005E64BB">
            <w:r w:rsidRPr="00CC5228">
              <w:t>Chalice</w:t>
            </w:r>
          </w:p>
        </w:tc>
        <w:tc>
          <w:tcPr>
            <w:tcW w:w="1825" w:type="dxa"/>
          </w:tcPr>
          <w:p w:rsidR="007E7C6E" w:rsidRPr="00CC5228" w:rsidRDefault="00DA6B94" w:rsidP="005E64BB">
            <w:r>
              <w:t>Mike Hines</w:t>
            </w:r>
          </w:p>
        </w:tc>
        <w:tc>
          <w:tcPr>
            <w:tcW w:w="1542" w:type="dxa"/>
          </w:tcPr>
          <w:p w:rsidR="007E7C6E" w:rsidRPr="00CC5228" w:rsidRDefault="007E7C6E" w:rsidP="005E64BB">
            <w:r w:rsidRPr="00CC5228">
              <w:t>By Chapel</w:t>
            </w:r>
          </w:p>
        </w:tc>
      </w:tr>
      <w:tr w:rsidR="007E7C6E" w:rsidRPr="00CC5228" w:rsidTr="00783F71">
        <w:tc>
          <w:tcPr>
            <w:tcW w:w="1526" w:type="dxa"/>
          </w:tcPr>
          <w:p w:rsidR="007E7C6E" w:rsidRPr="00CC5228" w:rsidRDefault="007E7C6E" w:rsidP="005E64BB">
            <w:r w:rsidRPr="00CC5228">
              <w:t>Chalice</w:t>
            </w:r>
          </w:p>
        </w:tc>
        <w:tc>
          <w:tcPr>
            <w:tcW w:w="1825" w:type="dxa"/>
          </w:tcPr>
          <w:p w:rsidR="007E7C6E" w:rsidRPr="00CC5228" w:rsidRDefault="002D1D4A" w:rsidP="005E64BB">
            <w:r>
              <w:t>Yvonne Fordyce</w:t>
            </w:r>
          </w:p>
        </w:tc>
        <w:tc>
          <w:tcPr>
            <w:tcW w:w="1542" w:type="dxa"/>
          </w:tcPr>
          <w:p w:rsidR="007E7C6E" w:rsidRPr="00CC5228" w:rsidRDefault="007E7C6E" w:rsidP="005E64BB">
            <w:r w:rsidRPr="00CC5228">
              <w:t>By Chapel</w:t>
            </w:r>
          </w:p>
        </w:tc>
      </w:tr>
      <w:tr w:rsidR="007E7C6E" w:rsidRPr="00CC5228" w:rsidTr="00783F71">
        <w:tc>
          <w:tcPr>
            <w:tcW w:w="1526" w:type="dxa"/>
          </w:tcPr>
          <w:p w:rsidR="007E7C6E" w:rsidRPr="00CC5228" w:rsidRDefault="007E7C6E" w:rsidP="005E64BB">
            <w:r w:rsidRPr="00CC5228">
              <w:t>Choir</w:t>
            </w:r>
          </w:p>
        </w:tc>
        <w:tc>
          <w:tcPr>
            <w:tcW w:w="1825" w:type="dxa"/>
          </w:tcPr>
          <w:p w:rsidR="007E7C6E" w:rsidRPr="00CC5228" w:rsidRDefault="00DA6B94" w:rsidP="00DA6B94">
            <w:r>
              <w:t>Martin Haynes</w:t>
            </w:r>
          </w:p>
        </w:tc>
        <w:tc>
          <w:tcPr>
            <w:tcW w:w="1542" w:type="dxa"/>
          </w:tcPr>
          <w:p w:rsidR="007E7C6E" w:rsidRPr="00CC5228" w:rsidRDefault="00CE77C4" w:rsidP="005E64BB">
            <w:pPr>
              <w:jc w:val="both"/>
            </w:pPr>
            <w:r w:rsidRPr="00CC5228">
              <w:t>L</w:t>
            </w:r>
            <w:r w:rsidR="007E7C6E" w:rsidRPr="00CC5228">
              <w:t>oft</w:t>
            </w:r>
          </w:p>
        </w:tc>
      </w:tr>
    </w:tbl>
    <w:p w:rsidR="00455F47" w:rsidRPr="00CC5228" w:rsidRDefault="001C0AB1" w:rsidP="007E7C6E">
      <w:r w:rsidRPr="00CC5228">
        <w:t xml:space="preserve"> Marie and </w:t>
      </w:r>
      <w:r w:rsidR="00C52841">
        <w:t xml:space="preserve">Mike </w:t>
      </w:r>
      <w:r w:rsidRPr="00CC5228">
        <w:t xml:space="preserve">please purify chalices </w:t>
      </w:r>
      <w:proofErr w:type="gramStart"/>
      <w:r w:rsidRPr="00CC5228">
        <w:t>immediately  in</w:t>
      </w:r>
      <w:proofErr w:type="gramEnd"/>
      <w:r w:rsidRPr="00CC5228">
        <w:t xml:space="preserve"> order to vacate the  Sacristy</w:t>
      </w:r>
      <w:r w:rsidR="000703E5" w:rsidRPr="00CC5228">
        <w:t xml:space="preserve"> asap</w:t>
      </w:r>
      <w:r w:rsidRPr="00CC5228">
        <w:t>.</w:t>
      </w:r>
      <w:r w:rsidR="000703E5" w:rsidRPr="00CC5228">
        <w:t xml:space="preserve">                            </w:t>
      </w:r>
      <w:proofErr w:type="gramStart"/>
      <w:r w:rsidR="000703E5" w:rsidRPr="00CC5228">
        <w:t>S</w:t>
      </w:r>
      <w:r w:rsidR="00455F47" w:rsidRPr="00CC5228">
        <w:t>ervers</w:t>
      </w:r>
      <w:proofErr w:type="gramEnd"/>
      <w:r w:rsidR="00455F47" w:rsidRPr="00CC5228">
        <w:t xml:space="preserve"> procession will be lining up</w:t>
      </w:r>
      <w:r w:rsidR="000703E5" w:rsidRPr="00CC5228">
        <w:t xml:space="preserve"> in the Sacristy at this time</w:t>
      </w:r>
      <w:r w:rsidR="00455F47" w:rsidRPr="00CC5228">
        <w:t>.</w:t>
      </w:r>
    </w:p>
    <w:p w:rsidR="007E7C6E" w:rsidRPr="00CC5228" w:rsidRDefault="007E7C6E" w:rsidP="007E7C6E"/>
    <w:p w:rsidR="007E7C6E" w:rsidRPr="00CC5228" w:rsidRDefault="00783F71" w:rsidP="007E7C6E">
      <w:r w:rsidRPr="00CC5228">
        <w:tab/>
      </w:r>
    </w:p>
    <w:p w:rsidR="007E7C6E" w:rsidRPr="00CC5228" w:rsidRDefault="007E7C6E" w:rsidP="007E7C6E"/>
    <w:p w:rsidR="007E7C6E" w:rsidRPr="00CC5228" w:rsidRDefault="007E7C6E" w:rsidP="007E7C6E">
      <w:r w:rsidRPr="00CC5228">
        <w:t>MHC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383"/>
      </w:tblGrid>
      <w:tr w:rsidR="007E7C6E" w:rsidRPr="00CC5228" w:rsidTr="00BC7C6F">
        <w:trPr>
          <w:trHeight w:val="383"/>
        </w:trPr>
        <w:tc>
          <w:tcPr>
            <w:tcW w:w="1384" w:type="dxa"/>
          </w:tcPr>
          <w:p w:rsidR="007E7C6E" w:rsidRPr="00CC5228" w:rsidRDefault="007E7C6E" w:rsidP="005E64BB">
            <w:r w:rsidRPr="00CC5228">
              <w:t>Celebrant</w:t>
            </w:r>
          </w:p>
        </w:tc>
        <w:tc>
          <w:tcPr>
            <w:tcW w:w="2126" w:type="dxa"/>
          </w:tcPr>
          <w:p w:rsidR="007E7C6E" w:rsidRPr="00CC5228" w:rsidRDefault="007E7C6E" w:rsidP="005E64BB">
            <w:r w:rsidRPr="00CC5228">
              <w:t>XXX</w:t>
            </w:r>
          </w:p>
        </w:tc>
        <w:tc>
          <w:tcPr>
            <w:tcW w:w="1383" w:type="dxa"/>
          </w:tcPr>
          <w:p w:rsidR="007E7C6E" w:rsidRPr="00CC5228" w:rsidRDefault="007E7C6E" w:rsidP="005E64BB">
            <w:r w:rsidRPr="00CC5228">
              <w:t>Position</w:t>
            </w:r>
          </w:p>
        </w:tc>
      </w:tr>
      <w:tr w:rsidR="007E7C6E" w:rsidRPr="00CC5228" w:rsidTr="00BC7C6F">
        <w:tc>
          <w:tcPr>
            <w:tcW w:w="1384" w:type="dxa"/>
          </w:tcPr>
          <w:p w:rsidR="007E7C6E" w:rsidRPr="00CC5228" w:rsidRDefault="007E7C6E" w:rsidP="005E64BB">
            <w:r w:rsidRPr="00CC5228">
              <w:t>Host</w:t>
            </w:r>
          </w:p>
        </w:tc>
        <w:tc>
          <w:tcPr>
            <w:tcW w:w="2126" w:type="dxa"/>
          </w:tcPr>
          <w:p w:rsidR="007E7C6E" w:rsidRPr="00CC5228" w:rsidRDefault="00BE5201" w:rsidP="005E64BB">
            <w:r>
              <w:t>Nick Meyer</w:t>
            </w:r>
          </w:p>
        </w:tc>
        <w:tc>
          <w:tcPr>
            <w:tcW w:w="1383" w:type="dxa"/>
          </w:tcPr>
          <w:p w:rsidR="007E7C6E" w:rsidRPr="00CC5228" w:rsidRDefault="007E7C6E" w:rsidP="005E64BB">
            <w:r w:rsidRPr="00CC5228">
              <w:t>6</w:t>
            </w:r>
            <w:r w:rsidR="00A112E8">
              <w:t xml:space="preserve"> Rear</w:t>
            </w:r>
            <w:bookmarkStart w:id="0" w:name="_GoBack"/>
            <w:bookmarkEnd w:id="0"/>
          </w:p>
        </w:tc>
      </w:tr>
      <w:tr w:rsidR="007E7C6E" w:rsidRPr="00CC5228" w:rsidTr="00BC7C6F">
        <w:tc>
          <w:tcPr>
            <w:tcW w:w="1384" w:type="dxa"/>
          </w:tcPr>
          <w:p w:rsidR="007E7C6E" w:rsidRPr="00CC5228" w:rsidRDefault="007E7C6E" w:rsidP="005E64BB">
            <w:r w:rsidRPr="00CC5228">
              <w:t>Host</w:t>
            </w:r>
          </w:p>
        </w:tc>
        <w:tc>
          <w:tcPr>
            <w:tcW w:w="2126" w:type="dxa"/>
          </w:tcPr>
          <w:p w:rsidR="007E7C6E" w:rsidRPr="00CC5228" w:rsidRDefault="00ED4AF4" w:rsidP="005E64BB">
            <w:r>
              <w:t>Daniel Lawrence</w:t>
            </w:r>
          </w:p>
        </w:tc>
        <w:tc>
          <w:tcPr>
            <w:tcW w:w="1383" w:type="dxa"/>
          </w:tcPr>
          <w:p w:rsidR="007E7C6E" w:rsidRPr="00CC5228" w:rsidRDefault="007E7C6E" w:rsidP="005E64BB">
            <w:r w:rsidRPr="00CC5228">
              <w:t>3</w:t>
            </w:r>
            <w:r w:rsidR="00A112E8">
              <w:t xml:space="preserve">  Middle</w:t>
            </w:r>
          </w:p>
        </w:tc>
      </w:tr>
      <w:tr w:rsidR="007E7C6E" w:rsidRPr="00CC5228" w:rsidTr="00BC7C6F">
        <w:tc>
          <w:tcPr>
            <w:tcW w:w="1384" w:type="dxa"/>
          </w:tcPr>
          <w:p w:rsidR="007E7C6E" w:rsidRPr="00CC5228" w:rsidRDefault="007E7C6E" w:rsidP="005E64BB">
            <w:r w:rsidRPr="00CC5228">
              <w:t>Host</w:t>
            </w:r>
          </w:p>
        </w:tc>
        <w:tc>
          <w:tcPr>
            <w:tcW w:w="2126" w:type="dxa"/>
          </w:tcPr>
          <w:p w:rsidR="007E7C6E" w:rsidRPr="00CC5228" w:rsidRDefault="00BE5201" w:rsidP="00BE5201">
            <w:r>
              <w:t>Claire Jones</w:t>
            </w:r>
          </w:p>
        </w:tc>
        <w:tc>
          <w:tcPr>
            <w:tcW w:w="1383" w:type="dxa"/>
          </w:tcPr>
          <w:p w:rsidR="007E7C6E" w:rsidRPr="00CC5228" w:rsidRDefault="007E7C6E" w:rsidP="005E64BB">
            <w:r w:rsidRPr="00CC5228">
              <w:t>4</w:t>
            </w:r>
            <w:r w:rsidR="00A112E8">
              <w:t xml:space="preserve">  Middle</w:t>
            </w:r>
          </w:p>
        </w:tc>
      </w:tr>
      <w:tr w:rsidR="007E7C6E" w:rsidRPr="00CC5228" w:rsidTr="00BC7C6F">
        <w:tc>
          <w:tcPr>
            <w:tcW w:w="1384" w:type="dxa"/>
          </w:tcPr>
          <w:p w:rsidR="007E7C6E" w:rsidRPr="00CC5228" w:rsidRDefault="007E7C6E" w:rsidP="005E64BB">
            <w:r w:rsidRPr="00CC5228">
              <w:t>Host</w:t>
            </w:r>
          </w:p>
        </w:tc>
        <w:tc>
          <w:tcPr>
            <w:tcW w:w="2126" w:type="dxa"/>
          </w:tcPr>
          <w:p w:rsidR="007E7C6E" w:rsidRPr="00CC5228" w:rsidRDefault="0070050F" w:rsidP="005E64BB">
            <w:r>
              <w:t xml:space="preserve">Rita Mc </w:t>
            </w:r>
            <w:proofErr w:type="spellStart"/>
            <w:r>
              <w:t>Carthy</w:t>
            </w:r>
            <w:proofErr w:type="spellEnd"/>
          </w:p>
        </w:tc>
        <w:tc>
          <w:tcPr>
            <w:tcW w:w="1383" w:type="dxa"/>
          </w:tcPr>
          <w:p w:rsidR="007E7C6E" w:rsidRPr="00CC5228" w:rsidRDefault="007E7C6E" w:rsidP="005E64BB">
            <w:r w:rsidRPr="00CC5228">
              <w:t>1</w:t>
            </w:r>
          </w:p>
        </w:tc>
      </w:tr>
      <w:tr w:rsidR="007E7C6E" w:rsidRPr="00CC5228" w:rsidTr="00BC7C6F">
        <w:tc>
          <w:tcPr>
            <w:tcW w:w="1384" w:type="dxa"/>
          </w:tcPr>
          <w:p w:rsidR="007E7C6E" w:rsidRPr="00CC5228" w:rsidRDefault="007E7C6E" w:rsidP="005E64BB">
            <w:r w:rsidRPr="00CC5228">
              <w:t>Host</w:t>
            </w:r>
          </w:p>
        </w:tc>
        <w:tc>
          <w:tcPr>
            <w:tcW w:w="2126" w:type="dxa"/>
          </w:tcPr>
          <w:p w:rsidR="007E7C6E" w:rsidRPr="00CC5228" w:rsidRDefault="0070050F" w:rsidP="00BC7C6F">
            <w:r>
              <w:t>Monica Lynch</w:t>
            </w:r>
          </w:p>
        </w:tc>
        <w:tc>
          <w:tcPr>
            <w:tcW w:w="1383" w:type="dxa"/>
          </w:tcPr>
          <w:p w:rsidR="007E7C6E" w:rsidRPr="00CC5228" w:rsidRDefault="007E7C6E" w:rsidP="005E64BB">
            <w:r w:rsidRPr="00CC5228">
              <w:t>5</w:t>
            </w:r>
            <w:r w:rsidR="00A112E8">
              <w:t xml:space="preserve">  Rear</w:t>
            </w:r>
          </w:p>
        </w:tc>
      </w:tr>
      <w:tr w:rsidR="007E7C6E" w:rsidRPr="00CC5228" w:rsidTr="00BC7C6F">
        <w:tc>
          <w:tcPr>
            <w:tcW w:w="1384" w:type="dxa"/>
          </w:tcPr>
          <w:p w:rsidR="007E7C6E" w:rsidRPr="00CC5228" w:rsidRDefault="007E7C6E" w:rsidP="005E64BB">
            <w:r w:rsidRPr="00CC5228">
              <w:t>Choir</w:t>
            </w:r>
          </w:p>
        </w:tc>
        <w:tc>
          <w:tcPr>
            <w:tcW w:w="2126" w:type="dxa"/>
          </w:tcPr>
          <w:p w:rsidR="007E7C6E" w:rsidRPr="00CC5228" w:rsidRDefault="00640FF7" w:rsidP="005E64BB">
            <w:r>
              <w:t>Emmanuel Bonich</w:t>
            </w:r>
          </w:p>
        </w:tc>
        <w:tc>
          <w:tcPr>
            <w:tcW w:w="1383" w:type="dxa"/>
          </w:tcPr>
          <w:p w:rsidR="007E7C6E" w:rsidRPr="00CC5228" w:rsidRDefault="007E7C6E" w:rsidP="005E64BB">
            <w:r w:rsidRPr="00CC5228">
              <w:t>Loft</w:t>
            </w:r>
          </w:p>
        </w:tc>
      </w:tr>
    </w:tbl>
    <w:p w:rsidR="007E7C6E" w:rsidRPr="00CC5228" w:rsidRDefault="00A74894" w:rsidP="007E7C6E">
      <w:r>
        <w:t xml:space="preserve">Monica </w:t>
      </w:r>
      <w:r w:rsidR="004A3F3C" w:rsidRPr="00CC5228">
        <w:t>p</w:t>
      </w:r>
      <w:r w:rsidR="001C0AB1" w:rsidRPr="00CC5228">
        <w:t xml:space="preserve">lease use </w:t>
      </w:r>
      <w:r w:rsidR="00982DA3" w:rsidRPr="00CC5228">
        <w:t xml:space="preserve">the </w:t>
      </w:r>
      <w:r w:rsidR="004A3F3C" w:rsidRPr="00CC5228">
        <w:t xml:space="preserve">single </w:t>
      </w:r>
      <w:r w:rsidR="001C0AB1" w:rsidRPr="00CC5228">
        <w:t>chalice</w:t>
      </w:r>
      <w:r>
        <w:t xml:space="preserve"> </w:t>
      </w:r>
      <w:r w:rsidR="00452EDF">
        <w:t xml:space="preserve">only </w:t>
      </w:r>
      <w:proofErr w:type="gramStart"/>
      <w:r>
        <w:t xml:space="preserve">kept </w:t>
      </w:r>
      <w:r w:rsidR="001C0AB1" w:rsidRPr="00CC5228">
        <w:t xml:space="preserve"> in</w:t>
      </w:r>
      <w:proofErr w:type="gramEnd"/>
      <w:r w:rsidR="001C0AB1" w:rsidRPr="00CC5228">
        <w:t xml:space="preserve"> Sacristy</w:t>
      </w:r>
      <w:r w:rsidR="00406172">
        <w:t xml:space="preserve"> specifically </w:t>
      </w:r>
      <w:r w:rsidR="001C0AB1" w:rsidRPr="00CC5228">
        <w:t xml:space="preserve"> for purification of ciboria.</w:t>
      </w:r>
    </w:p>
    <w:p w:rsidR="007E7C6E" w:rsidRPr="00CC5228" w:rsidRDefault="007E7C6E" w:rsidP="007E7C6E"/>
    <w:p w:rsidR="007E7C6E" w:rsidRPr="00CC5228" w:rsidRDefault="007E7C6E" w:rsidP="007E7C6E">
      <w:r w:rsidRPr="00CC5228">
        <w:t>MHC’S</w:t>
      </w:r>
    </w:p>
    <w:tbl>
      <w:tblPr>
        <w:tblStyle w:val="TableGrid"/>
        <w:tblW w:w="5465" w:type="dxa"/>
        <w:tblLook w:val="04A0" w:firstRow="1" w:lastRow="0" w:firstColumn="1" w:lastColumn="0" w:noHBand="0" w:noVBand="1"/>
      </w:tblPr>
      <w:tblGrid>
        <w:gridCol w:w="1518"/>
        <w:gridCol w:w="1815"/>
        <w:gridCol w:w="2132"/>
      </w:tblGrid>
      <w:tr w:rsidR="007E7C6E" w:rsidRPr="00CC5228" w:rsidTr="00CC5228">
        <w:trPr>
          <w:trHeight w:val="266"/>
        </w:trPr>
        <w:tc>
          <w:tcPr>
            <w:tcW w:w="1518" w:type="dxa"/>
          </w:tcPr>
          <w:p w:rsidR="007E7C6E" w:rsidRPr="00CC5228" w:rsidRDefault="007E7C6E" w:rsidP="005E64BB">
            <w:r w:rsidRPr="00CC5228">
              <w:t>Celebrant</w:t>
            </w:r>
          </w:p>
        </w:tc>
        <w:tc>
          <w:tcPr>
            <w:tcW w:w="1815" w:type="dxa"/>
          </w:tcPr>
          <w:p w:rsidR="007E7C6E" w:rsidRPr="00CC5228" w:rsidRDefault="007E7C6E" w:rsidP="005E64BB">
            <w:r w:rsidRPr="00CC5228">
              <w:t>XXX</w:t>
            </w:r>
          </w:p>
        </w:tc>
        <w:tc>
          <w:tcPr>
            <w:tcW w:w="2132" w:type="dxa"/>
          </w:tcPr>
          <w:p w:rsidR="007E7C6E" w:rsidRPr="00CC5228" w:rsidRDefault="007E7C6E" w:rsidP="005E64BB">
            <w:r w:rsidRPr="00CC5228">
              <w:t>Position</w:t>
            </w:r>
          </w:p>
        </w:tc>
      </w:tr>
      <w:tr w:rsidR="007E7C6E" w:rsidRPr="00CC5228" w:rsidTr="00CC5228">
        <w:trPr>
          <w:trHeight w:val="266"/>
        </w:trPr>
        <w:tc>
          <w:tcPr>
            <w:tcW w:w="1518" w:type="dxa"/>
          </w:tcPr>
          <w:p w:rsidR="007E7C6E" w:rsidRPr="00CC5228" w:rsidRDefault="007E7C6E" w:rsidP="005E64BB">
            <w:r w:rsidRPr="00CC5228">
              <w:t>Host</w:t>
            </w:r>
          </w:p>
        </w:tc>
        <w:tc>
          <w:tcPr>
            <w:tcW w:w="1815" w:type="dxa"/>
          </w:tcPr>
          <w:p w:rsidR="007E7C6E" w:rsidRPr="007C76C0" w:rsidRDefault="004B29D5" w:rsidP="005E64BB">
            <w:proofErr w:type="spellStart"/>
            <w:r>
              <w:t>Nando</w:t>
            </w:r>
            <w:proofErr w:type="spellEnd"/>
            <w:r>
              <w:t xml:space="preserve"> </w:t>
            </w:r>
            <w:proofErr w:type="spellStart"/>
            <w:r w:rsidR="00876B0B">
              <w:t>Braz</w:t>
            </w:r>
            <w:proofErr w:type="spellEnd"/>
          </w:p>
        </w:tc>
        <w:tc>
          <w:tcPr>
            <w:tcW w:w="2132" w:type="dxa"/>
          </w:tcPr>
          <w:p w:rsidR="007E7C6E" w:rsidRPr="007C76C0" w:rsidRDefault="003A29D1" w:rsidP="00714BA9">
            <w:r>
              <w:t>4</w:t>
            </w:r>
            <w:r w:rsidR="00610052" w:rsidRPr="007C76C0">
              <w:t xml:space="preserve"> </w:t>
            </w:r>
            <w:r w:rsidR="00E45533">
              <w:t xml:space="preserve"> Now at </w:t>
            </w:r>
            <w:r w:rsidR="00714BA9">
              <w:t xml:space="preserve"> middle </w:t>
            </w:r>
            <w:r w:rsidR="00610052" w:rsidRPr="007C76C0">
              <w:t>of Church</w:t>
            </w:r>
            <w:r w:rsidR="00E45533">
              <w:t xml:space="preserve"> </w:t>
            </w:r>
          </w:p>
        </w:tc>
      </w:tr>
      <w:tr w:rsidR="007E7C6E" w:rsidRPr="00CC5228" w:rsidTr="00CC5228">
        <w:trPr>
          <w:trHeight w:val="251"/>
        </w:trPr>
        <w:tc>
          <w:tcPr>
            <w:tcW w:w="1518" w:type="dxa"/>
          </w:tcPr>
          <w:p w:rsidR="007E7C6E" w:rsidRPr="007C76C0" w:rsidRDefault="007E7C6E" w:rsidP="005E64BB">
            <w:r w:rsidRPr="007C76C0">
              <w:t>Host</w:t>
            </w:r>
          </w:p>
        </w:tc>
        <w:tc>
          <w:tcPr>
            <w:tcW w:w="1815" w:type="dxa"/>
          </w:tcPr>
          <w:p w:rsidR="007E7C6E" w:rsidRPr="007C76C0" w:rsidRDefault="00876B0B" w:rsidP="005E64BB">
            <w:r>
              <w:t>Bertie Napier</w:t>
            </w:r>
          </w:p>
        </w:tc>
        <w:tc>
          <w:tcPr>
            <w:tcW w:w="2132" w:type="dxa"/>
          </w:tcPr>
          <w:p w:rsidR="007E7C6E" w:rsidRPr="007C76C0" w:rsidRDefault="00D36C58" w:rsidP="00714BA9">
            <w:r>
              <w:t>3</w:t>
            </w:r>
            <w:r w:rsidR="00610052" w:rsidRPr="007C76C0">
              <w:t xml:space="preserve"> </w:t>
            </w:r>
            <w:r w:rsidR="00E45533">
              <w:t xml:space="preserve">Now at </w:t>
            </w:r>
            <w:r w:rsidR="00714BA9">
              <w:t xml:space="preserve">middle </w:t>
            </w:r>
            <w:r w:rsidR="00610052" w:rsidRPr="007C76C0">
              <w:t xml:space="preserve"> of Church</w:t>
            </w:r>
            <w:r w:rsidR="00E45533">
              <w:t>)</w:t>
            </w:r>
          </w:p>
        </w:tc>
      </w:tr>
      <w:tr w:rsidR="007E7C6E" w:rsidRPr="00CC5228" w:rsidTr="00CC5228">
        <w:trPr>
          <w:trHeight w:val="266"/>
        </w:trPr>
        <w:tc>
          <w:tcPr>
            <w:tcW w:w="1518" w:type="dxa"/>
          </w:tcPr>
          <w:p w:rsidR="007E7C6E" w:rsidRPr="007C76C0" w:rsidRDefault="007E7C6E" w:rsidP="005E64BB">
            <w:r w:rsidRPr="007C76C0">
              <w:t>Host</w:t>
            </w:r>
          </w:p>
        </w:tc>
        <w:tc>
          <w:tcPr>
            <w:tcW w:w="1815" w:type="dxa"/>
          </w:tcPr>
          <w:p w:rsidR="004B29D5" w:rsidRPr="007C76C0" w:rsidRDefault="00D36C58" w:rsidP="00B812D3">
            <w:r>
              <w:t xml:space="preserve">Leoni </w:t>
            </w:r>
            <w:proofErr w:type="spellStart"/>
            <w:r>
              <w:t>Braz</w:t>
            </w:r>
            <w:proofErr w:type="spellEnd"/>
          </w:p>
        </w:tc>
        <w:tc>
          <w:tcPr>
            <w:tcW w:w="2132" w:type="dxa"/>
          </w:tcPr>
          <w:p w:rsidR="007E7C6E" w:rsidRPr="007C76C0" w:rsidRDefault="00D36C58" w:rsidP="005E64BB">
            <w:r>
              <w:t>At front with Celebrant</w:t>
            </w:r>
          </w:p>
        </w:tc>
      </w:tr>
      <w:tr w:rsidR="007E7C6E" w:rsidRPr="00CC5228" w:rsidTr="00CC5228">
        <w:trPr>
          <w:trHeight w:val="251"/>
        </w:trPr>
        <w:tc>
          <w:tcPr>
            <w:tcW w:w="1518" w:type="dxa"/>
          </w:tcPr>
          <w:p w:rsidR="007E7C6E" w:rsidRPr="007C76C0" w:rsidRDefault="007E7C6E" w:rsidP="005E64BB">
            <w:r w:rsidRPr="007C76C0">
              <w:t>Chalice</w:t>
            </w:r>
          </w:p>
        </w:tc>
        <w:tc>
          <w:tcPr>
            <w:tcW w:w="1815" w:type="dxa"/>
          </w:tcPr>
          <w:p w:rsidR="007E7C6E" w:rsidRPr="007C76C0" w:rsidRDefault="007E7C6E" w:rsidP="005E64BB"/>
        </w:tc>
        <w:tc>
          <w:tcPr>
            <w:tcW w:w="2132" w:type="dxa"/>
          </w:tcPr>
          <w:p w:rsidR="007E7C6E" w:rsidRPr="007C76C0" w:rsidRDefault="007E7C6E" w:rsidP="005E64BB">
            <w:r w:rsidRPr="007C76C0">
              <w:t>By Font</w:t>
            </w:r>
          </w:p>
        </w:tc>
      </w:tr>
      <w:tr w:rsidR="007E7C6E" w:rsidRPr="00CC5228" w:rsidTr="00CC5228">
        <w:trPr>
          <w:trHeight w:val="532"/>
        </w:trPr>
        <w:tc>
          <w:tcPr>
            <w:tcW w:w="1518" w:type="dxa"/>
          </w:tcPr>
          <w:p w:rsidR="007E7C6E" w:rsidRPr="007C76C0" w:rsidRDefault="007E7C6E" w:rsidP="005E64BB">
            <w:r w:rsidRPr="007C76C0">
              <w:t>Chalice</w:t>
            </w:r>
          </w:p>
        </w:tc>
        <w:tc>
          <w:tcPr>
            <w:tcW w:w="1815" w:type="dxa"/>
          </w:tcPr>
          <w:p w:rsidR="007E7C6E" w:rsidRPr="007C76C0" w:rsidRDefault="00876B0B" w:rsidP="005E64BB">
            <w:r>
              <w:t>Gillian Napier</w:t>
            </w:r>
          </w:p>
        </w:tc>
        <w:tc>
          <w:tcPr>
            <w:tcW w:w="2132" w:type="dxa"/>
          </w:tcPr>
          <w:p w:rsidR="007E7C6E" w:rsidRPr="007C76C0" w:rsidRDefault="00597DF0" w:rsidP="00714BA9">
            <w:r w:rsidRPr="007C76C0">
              <w:t xml:space="preserve">Vicinity of  the </w:t>
            </w:r>
            <w:r w:rsidR="00714BA9">
              <w:t>middle  Side-altar</w:t>
            </w:r>
          </w:p>
        </w:tc>
      </w:tr>
      <w:tr w:rsidR="007E7C6E" w:rsidRPr="00CC5228" w:rsidTr="00CC5228">
        <w:trPr>
          <w:trHeight w:val="517"/>
        </w:trPr>
        <w:tc>
          <w:tcPr>
            <w:tcW w:w="1518" w:type="dxa"/>
          </w:tcPr>
          <w:p w:rsidR="007E7C6E" w:rsidRPr="007C76C0" w:rsidRDefault="007E7C6E" w:rsidP="005E64BB">
            <w:r w:rsidRPr="007C76C0">
              <w:t>Chalice</w:t>
            </w:r>
          </w:p>
        </w:tc>
        <w:tc>
          <w:tcPr>
            <w:tcW w:w="1815" w:type="dxa"/>
          </w:tcPr>
          <w:p w:rsidR="007E7C6E" w:rsidRPr="007C76C0" w:rsidRDefault="007E7C6E" w:rsidP="005E64BB">
            <w:r w:rsidRPr="007C76C0">
              <w:t>Tony Woods</w:t>
            </w:r>
          </w:p>
        </w:tc>
        <w:tc>
          <w:tcPr>
            <w:tcW w:w="2132" w:type="dxa"/>
          </w:tcPr>
          <w:p w:rsidR="007E7C6E" w:rsidRPr="007C76C0" w:rsidRDefault="00672AB9" w:rsidP="005E64BB">
            <w:r w:rsidRPr="007C76C0">
              <w:t xml:space="preserve">Vicinity of </w:t>
            </w:r>
            <w:r w:rsidR="00714BA9">
              <w:t xml:space="preserve"> the middle </w:t>
            </w:r>
            <w:r w:rsidR="00982DA3" w:rsidRPr="007C76C0">
              <w:t xml:space="preserve"> S</w:t>
            </w:r>
            <w:r w:rsidRPr="007C76C0">
              <w:t>ide-altar</w:t>
            </w:r>
            <w:r w:rsidR="00714BA9">
              <w:t xml:space="preserve"> </w:t>
            </w:r>
          </w:p>
        </w:tc>
      </w:tr>
      <w:tr w:rsidR="007E7C6E" w:rsidRPr="00CC5228" w:rsidTr="00CC5228">
        <w:trPr>
          <w:trHeight w:val="266"/>
        </w:trPr>
        <w:tc>
          <w:tcPr>
            <w:tcW w:w="1518" w:type="dxa"/>
          </w:tcPr>
          <w:p w:rsidR="007E7C6E" w:rsidRPr="00CC5228" w:rsidRDefault="007E7C6E" w:rsidP="005E64BB">
            <w:r w:rsidRPr="00CC5228">
              <w:t>Chalice</w:t>
            </w:r>
          </w:p>
        </w:tc>
        <w:tc>
          <w:tcPr>
            <w:tcW w:w="1815" w:type="dxa"/>
          </w:tcPr>
          <w:p w:rsidR="007E7C6E" w:rsidRPr="00CC5228" w:rsidRDefault="007E7C6E" w:rsidP="005E64BB">
            <w:r w:rsidRPr="00CC5228">
              <w:t>Cathy Smith</w:t>
            </w:r>
          </w:p>
        </w:tc>
        <w:tc>
          <w:tcPr>
            <w:tcW w:w="2132" w:type="dxa"/>
          </w:tcPr>
          <w:p w:rsidR="007E7C6E" w:rsidRPr="00CC5228" w:rsidRDefault="007E7C6E" w:rsidP="005E64BB">
            <w:r w:rsidRPr="00CC5228">
              <w:t xml:space="preserve">By </w:t>
            </w:r>
            <w:r w:rsidR="00876386">
              <w:t xml:space="preserve">Lady </w:t>
            </w:r>
            <w:r w:rsidRPr="00CC5228">
              <w:t>Chapel</w:t>
            </w:r>
          </w:p>
        </w:tc>
      </w:tr>
      <w:tr w:rsidR="007E7C6E" w:rsidRPr="00CC5228" w:rsidTr="00CC5228">
        <w:trPr>
          <w:trHeight w:val="266"/>
        </w:trPr>
        <w:tc>
          <w:tcPr>
            <w:tcW w:w="1518" w:type="dxa"/>
          </w:tcPr>
          <w:p w:rsidR="007E7C6E" w:rsidRPr="00CC5228" w:rsidRDefault="007E7C6E" w:rsidP="005E64BB">
            <w:r w:rsidRPr="00CC5228">
              <w:t>Choir</w:t>
            </w:r>
          </w:p>
        </w:tc>
        <w:tc>
          <w:tcPr>
            <w:tcW w:w="1815" w:type="dxa"/>
          </w:tcPr>
          <w:p w:rsidR="007E7C6E" w:rsidRPr="00CC5228" w:rsidRDefault="004A3F3C" w:rsidP="004A3F3C">
            <w:r w:rsidRPr="00CC5228">
              <w:t>Martin Haynes</w:t>
            </w:r>
          </w:p>
        </w:tc>
        <w:tc>
          <w:tcPr>
            <w:tcW w:w="2132" w:type="dxa"/>
          </w:tcPr>
          <w:p w:rsidR="007E7C6E" w:rsidRPr="00CC5228" w:rsidRDefault="007E7C6E" w:rsidP="005E64BB">
            <w:r w:rsidRPr="00CC5228">
              <w:t>Loft</w:t>
            </w:r>
          </w:p>
        </w:tc>
      </w:tr>
    </w:tbl>
    <w:p w:rsidR="007E7C6E" w:rsidRPr="00CC5228" w:rsidRDefault="007E7C6E" w:rsidP="007E7C6E"/>
    <w:p w:rsidR="00BA6896" w:rsidRPr="00CC5228" w:rsidRDefault="00BA6896" w:rsidP="00BA6896"/>
    <w:p w:rsidR="0003471F" w:rsidRPr="00CC5228" w:rsidRDefault="0003471F"/>
    <w:sectPr w:rsidR="0003471F" w:rsidRPr="00CC5228" w:rsidSect="00F77287">
      <w:pgSz w:w="11906" w:h="16838"/>
      <w:pgMar w:top="567" w:right="1440" w:bottom="284" w:left="426" w:header="708" w:footer="708" w:gutter="0"/>
      <w:cols w:num="2" w:space="6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96"/>
    <w:rsid w:val="00001380"/>
    <w:rsid w:val="00005AD7"/>
    <w:rsid w:val="0000774B"/>
    <w:rsid w:val="00027D92"/>
    <w:rsid w:val="0003407F"/>
    <w:rsid w:val="0003471F"/>
    <w:rsid w:val="000703E5"/>
    <w:rsid w:val="00153913"/>
    <w:rsid w:val="001876F0"/>
    <w:rsid w:val="001C0AB1"/>
    <w:rsid w:val="001C591D"/>
    <w:rsid w:val="001D2255"/>
    <w:rsid w:val="002D1D4A"/>
    <w:rsid w:val="00356F42"/>
    <w:rsid w:val="003A29D1"/>
    <w:rsid w:val="003B2EB3"/>
    <w:rsid w:val="003B41DB"/>
    <w:rsid w:val="003C3DE6"/>
    <w:rsid w:val="00406172"/>
    <w:rsid w:val="00452EDF"/>
    <w:rsid w:val="00455F47"/>
    <w:rsid w:val="0049701D"/>
    <w:rsid w:val="004A3F3C"/>
    <w:rsid w:val="004B29D5"/>
    <w:rsid w:val="00532332"/>
    <w:rsid w:val="00547826"/>
    <w:rsid w:val="00597DF0"/>
    <w:rsid w:val="00610052"/>
    <w:rsid w:val="00635355"/>
    <w:rsid w:val="00640FF7"/>
    <w:rsid w:val="00672AB9"/>
    <w:rsid w:val="006A0989"/>
    <w:rsid w:val="0070050F"/>
    <w:rsid w:val="00713745"/>
    <w:rsid w:val="00714BA9"/>
    <w:rsid w:val="00783F71"/>
    <w:rsid w:val="007C618F"/>
    <w:rsid w:val="007C76C0"/>
    <w:rsid w:val="007E7C6E"/>
    <w:rsid w:val="008364C7"/>
    <w:rsid w:val="00876386"/>
    <w:rsid w:val="00876B0B"/>
    <w:rsid w:val="008A6D98"/>
    <w:rsid w:val="00901123"/>
    <w:rsid w:val="00961601"/>
    <w:rsid w:val="00982736"/>
    <w:rsid w:val="00982DA3"/>
    <w:rsid w:val="00991681"/>
    <w:rsid w:val="009A2656"/>
    <w:rsid w:val="009A2DA3"/>
    <w:rsid w:val="009B57D1"/>
    <w:rsid w:val="009D727D"/>
    <w:rsid w:val="00A112E8"/>
    <w:rsid w:val="00A74894"/>
    <w:rsid w:val="00B76415"/>
    <w:rsid w:val="00B812D3"/>
    <w:rsid w:val="00B9557B"/>
    <w:rsid w:val="00BA6896"/>
    <w:rsid w:val="00BC7C6F"/>
    <w:rsid w:val="00BE5201"/>
    <w:rsid w:val="00C52841"/>
    <w:rsid w:val="00CA4293"/>
    <w:rsid w:val="00CC5228"/>
    <w:rsid w:val="00CE77C4"/>
    <w:rsid w:val="00D36C58"/>
    <w:rsid w:val="00D8286D"/>
    <w:rsid w:val="00D8327E"/>
    <w:rsid w:val="00DA6B94"/>
    <w:rsid w:val="00DD5626"/>
    <w:rsid w:val="00DE4506"/>
    <w:rsid w:val="00E10B1B"/>
    <w:rsid w:val="00E45533"/>
    <w:rsid w:val="00E4585D"/>
    <w:rsid w:val="00E71A39"/>
    <w:rsid w:val="00E758EC"/>
    <w:rsid w:val="00EC7562"/>
    <w:rsid w:val="00ED4AF4"/>
    <w:rsid w:val="00EE18BF"/>
    <w:rsid w:val="00EF1284"/>
    <w:rsid w:val="00F77287"/>
    <w:rsid w:val="00F9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1DB-51AD-4F31-8587-A94F68D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8-02-26T18:07:00Z</dcterms:created>
  <dcterms:modified xsi:type="dcterms:W3CDTF">2018-03-15T09:30:00Z</dcterms:modified>
</cp:coreProperties>
</file>